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4C5" w:rsidRPr="000264C5" w:rsidRDefault="000264C5" w:rsidP="00B32C6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64C5">
        <w:rPr>
          <w:rFonts w:ascii="Times New Roman" w:hAnsi="Times New Roman" w:cs="Times New Roman"/>
          <w:b/>
          <w:sz w:val="40"/>
          <w:szCs w:val="40"/>
        </w:rPr>
        <w:t>МБДОУ  детский сад №10 « Солнышко»</w:t>
      </w:r>
    </w:p>
    <w:p w:rsidR="000264C5" w:rsidRPr="000264C5" w:rsidRDefault="000264C5" w:rsidP="00B32C6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64C5" w:rsidRPr="000264C5" w:rsidRDefault="000264C5" w:rsidP="00B32C6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64C5" w:rsidRPr="000264C5" w:rsidRDefault="000264C5" w:rsidP="00B32C6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64C5" w:rsidRPr="000264C5" w:rsidRDefault="000264C5" w:rsidP="00B32C6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64C5" w:rsidRPr="000264C5" w:rsidRDefault="000264C5" w:rsidP="00D62240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0264C5" w:rsidRPr="000264C5" w:rsidRDefault="000264C5" w:rsidP="00B32C6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25A3" w:rsidRPr="000264C5" w:rsidRDefault="007A54B3" w:rsidP="00B32C6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64C5">
        <w:rPr>
          <w:rFonts w:ascii="Times New Roman" w:hAnsi="Times New Roman" w:cs="Times New Roman"/>
          <w:b/>
          <w:sz w:val="40"/>
          <w:szCs w:val="40"/>
        </w:rPr>
        <w:t xml:space="preserve">Сценарий </w:t>
      </w:r>
      <w:proofErr w:type="spellStart"/>
      <w:r w:rsidR="00732328" w:rsidRPr="000264C5">
        <w:rPr>
          <w:rFonts w:ascii="Times New Roman" w:hAnsi="Times New Roman" w:cs="Times New Roman"/>
          <w:b/>
          <w:sz w:val="40"/>
          <w:szCs w:val="40"/>
        </w:rPr>
        <w:t>к</w:t>
      </w:r>
      <w:r w:rsidRPr="000264C5">
        <w:rPr>
          <w:rFonts w:ascii="Times New Roman" w:hAnsi="Times New Roman" w:cs="Times New Roman"/>
          <w:b/>
          <w:sz w:val="40"/>
          <w:szCs w:val="40"/>
        </w:rPr>
        <w:t>вест</w:t>
      </w:r>
      <w:proofErr w:type="spellEnd"/>
      <w:r w:rsidRPr="000264C5">
        <w:rPr>
          <w:rFonts w:ascii="Times New Roman" w:hAnsi="Times New Roman" w:cs="Times New Roman"/>
          <w:b/>
          <w:sz w:val="40"/>
          <w:szCs w:val="40"/>
        </w:rPr>
        <w:t xml:space="preserve"> - игры</w:t>
      </w:r>
    </w:p>
    <w:p w:rsidR="00AA25A3" w:rsidRPr="000264C5" w:rsidRDefault="00AA25A3" w:rsidP="00B32C6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64C5">
        <w:rPr>
          <w:rFonts w:ascii="Times New Roman" w:hAnsi="Times New Roman" w:cs="Times New Roman"/>
          <w:b/>
          <w:sz w:val="40"/>
          <w:szCs w:val="40"/>
        </w:rPr>
        <w:t>«Космическое путешествие»</w:t>
      </w:r>
    </w:p>
    <w:p w:rsidR="00AA25A3" w:rsidRDefault="00732328" w:rsidP="00B32C6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64C5">
        <w:rPr>
          <w:rFonts w:ascii="Times New Roman" w:hAnsi="Times New Roman" w:cs="Times New Roman"/>
          <w:b/>
          <w:sz w:val="40"/>
          <w:szCs w:val="40"/>
        </w:rPr>
        <w:t>старш</w:t>
      </w:r>
      <w:r w:rsidR="006C0A4C" w:rsidRPr="000264C5">
        <w:rPr>
          <w:rFonts w:ascii="Times New Roman" w:hAnsi="Times New Roman" w:cs="Times New Roman"/>
          <w:b/>
          <w:sz w:val="40"/>
          <w:szCs w:val="40"/>
        </w:rPr>
        <w:t>ая группа</w:t>
      </w:r>
    </w:p>
    <w:p w:rsidR="000264C5" w:rsidRDefault="000264C5" w:rsidP="00B32C6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64C5" w:rsidRDefault="000264C5" w:rsidP="00B32C6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64C5" w:rsidRDefault="00D62240" w:rsidP="00D6224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2139C20" wp14:editId="05594AB9">
            <wp:extent cx="4810125" cy="3638550"/>
            <wp:effectExtent l="0" t="0" r="0" b="0"/>
            <wp:docPr id="1" name="Рисунок 1" descr="C:\Users\Сотрудник\Desktop\к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esktop\ко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240" w:rsidRDefault="000264C5" w:rsidP="00B32C6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</w:t>
      </w:r>
    </w:p>
    <w:p w:rsidR="000264C5" w:rsidRDefault="00D62240" w:rsidP="00B32C6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</w:t>
      </w:r>
      <w:r w:rsidR="000264C5">
        <w:rPr>
          <w:rFonts w:ascii="Times New Roman" w:hAnsi="Times New Roman" w:cs="Times New Roman"/>
          <w:b/>
          <w:sz w:val="40"/>
          <w:szCs w:val="40"/>
        </w:rPr>
        <w:t>Воспитатель: Волкова Д.С.</w:t>
      </w:r>
    </w:p>
    <w:p w:rsidR="000264C5" w:rsidRDefault="000264C5" w:rsidP="00B32C6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64C5" w:rsidRDefault="000264C5" w:rsidP="00B32C6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64C5" w:rsidRDefault="000264C5" w:rsidP="00B32C6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64C5" w:rsidRDefault="000264C5" w:rsidP="00D62240">
      <w:pPr>
        <w:pStyle w:val="a3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0264C5" w:rsidRDefault="000264C5" w:rsidP="000264C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3г.</w:t>
      </w:r>
    </w:p>
    <w:p w:rsidR="00E35CA0" w:rsidRPr="000264C5" w:rsidRDefault="00FF412C" w:rsidP="00B32C6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64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Цель:</w:t>
      </w:r>
      <w:r w:rsidRPr="0002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точн</w:t>
      </w:r>
      <w:r w:rsidR="006C0A4C" w:rsidRPr="0002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ие</w:t>
      </w:r>
      <w:r w:rsidRPr="0002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истематиз</w:t>
      </w:r>
      <w:r w:rsidR="006C0A4C" w:rsidRPr="0002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ция представлений и знаний</w:t>
      </w:r>
      <w:r w:rsidRPr="0002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 о космосе через создание эмоциональной заинтересованности и организацию совместной взросло-детской игровой деятельности. </w:t>
      </w:r>
    </w:p>
    <w:p w:rsidR="00E35CA0" w:rsidRPr="000264C5" w:rsidRDefault="00FF412C" w:rsidP="00B32C6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264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0264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3D1594" w:rsidRPr="000264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</w:r>
      <w:r w:rsidRPr="000264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Pr="0002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обогащать и расширять кругозор посредством интеграции всех образовательных областей в ходе подготовки и проведения квеста</w:t>
      </w:r>
      <w:r w:rsidR="00AA3553" w:rsidRPr="0002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02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2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ять знания и представления о предметах и явлениях окружающего мира</w:t>
      </w:r>
      <w:r w:rsidR="00AA3553" w:rsidRPr="0002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E35CA0" w:rsidRPr="000264C5" w:rsidRDefault="00FF412C" w:rsidP="00B32C6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D1594" w:rsidRPr="000264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</w:r>
      <w:r w:rsidRPr="000264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02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повышать познавательную, игровую, творческую и двигательную активность детей</w:t>
      </w:r>
      <w:r w:rsidR="00AA3553" w:rsidRPr="0002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02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2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разнообразные психические процессы;</w:t>
      </w:r>
      <w:r w:rsidRPr="0002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2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гащать и активизировать активный словарь по теме «космос»;</w:t>
      </w:r>
    </w:p>
    <w:p w:rsidR="00AA3553" w:rsidRPr="000264C5" w:rsidRDefault="00FF412C" w:rsidP="00B32C6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D1594" w:rsidRPr="000264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</w:r>
      <w:r w:rsidRPr="000264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02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создать праздничное настроение, радостную атмосферу праздника</w:t>
      </w:r>
      <w:r w:rsidR="00AA3553" w:rsidRPr="0002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02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2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держать атмосферу творчества, активного участия в общих событиях группы</w:t>
      </w:r>
      <w:r w:rsidR="00AA3553" w:rsidRPr="0002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02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2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овать сплочению детей и педагогов путём вов</w:t>
      </w:r>
      <w:r w:rsidR="00AA3553" w:rsidRPr="0002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чения в совместную </w:t>
      </w:r>
      <w:r w:rsidRPr="0002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ь; </w:t>
      </w:r>
      <w:r w:rsidRPr="0002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2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чувство ответственности, взаимопомощи</w:t>
      </w:r>
      <w:r w:rsidR="00AA3553" w:rsidRPr="0002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35CA0" w:rsidRPr="000264C5" w:rsidRDefault="00E35CA0" w:rsidP="00B32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DCF" w:rsidRPr="000264C5" w:rsidRDefault="00B27DCF" w:rsidP="00B32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C5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B27DCF" w:rsidRPr="000264C5" w:rsidRDefault="00B27DCF" w:rsidP="00B32C61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sz w:val="28"/>
          <w:szCs w:val="28"/>
        </w:rPr>
        <w:t>Подготовка квест-игры:</w:t>
      </w:r>
    </w:p>
    <w:p w:rsidR="00B27DCF" w:rsidRPr="000264C5" w:rsidRDefault="00B27DCF" w:rsidP="00B32C61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sz w:val="28"/>
          <w:szCs w:val="28"/>
        </w:rPr>
        <w:t>1. Сбор руководителей игры, определение темы, целей и задач игры.</w:t>
      </w:r>
    </w:p>
    <w:p w:rsidR="00B27DCF" w:rsidRPr="000264C5" w:rsidRDefault="00B27DCF" w:rsidP="00B32C61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sz w:val="28"/>
          <w:szCs w:val="28"/>
        </w:rPr>
        <w:t xml:space="preserve">2. Разработка формы игры. </w:t>
      </w:r>
    </w:p>
    <w:p w:rsidR="00B27DCF" w:rsidRPr="000264C5" w:rsidRDefault="00B27DCF" w:rsidP="00B32C61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sz w:val="28"/>
          <w:szCs w:val="28"/>
        </w:rPr>
        <w:t>3. Распределение поручений, обязанностей.</w:t>
      </w:r>
    </w:p>
    <w:p w:rsidR="00B27DCF" w:rsidRPr="000264C5" w:rsidRDefault="00B27DCF" w:rsidP="00B32C61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sz w:val="28"/>
          <w:szCs w:val="28"/>
        </w:rPr>
        <w:t>4. Разработка заданий.</w:t>
      </w:r>
    </w:p>
    <w:p w:rsidR="00B27DCF" w:rsidRPr="000264C5" w:rsidRDefault="00B27DCF" w:rsidP="00B32C61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sz w:val="28"/>
          <w:szCs w:val="28"/>
        </w:rPr>
        <w:t>5. Информация об игре, реклама.</w:t>
      </w:r>
    </w:p>
    <w:p w:rsidR="00B27DCF" w:rsidRPr="000264C5" w:rsidRDefault="00B27DCF" w:rsidP="00B32C61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sz w:val="28"/>
          <w:szCs w:val="28"/>
        </w:rPr>
        <w:t>6. Подготовка проекта «этапов» игры.</w:t>
      </w:r>
    </w:p>
    <w:p w:rsidR="00E35CA0" w:rsidRPr="000264C5" w:rsidRDefault="00E35CA0" w:rsidP="00B32C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CA0" w:rsidRPr="000264C5" w:rsidRDefault="00E35CA0" w:rsidP="00B32C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CA0" w:rsidRPr="000264C5" w:rsidRDefault="00B27DCF" w:rsidP="00B32C6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b/>
          <w:sz w:val="28"/>
          <w:szCs w:val="28"/>
        </w:rPr>
        <w:t>Материал</w:t>
      </w:r>
      <w:proofErr w:type="gramStart"/>
      <w:r w:rsidRPr="000264C5">
        <w:rPr>
          <w:rFonts w:ascii="Times New Roman" w:hAnsi="Times New Roman" w:cs="Times New Roman"/>
          <w:b/>
          <w:sz w:val="28"/>
          <w:szCs w:val="28"/>
        </w:rPr>
        <w:t>:</w:t>
      </w:r>
      <w:r w:rsidR="00E35CA0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="00E35CA0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юм Инопланетянки, бумажные </w:t>
      </w:r>
      <w:r w:rsidR="0022529C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круг (основа солнца) и лучи</w:t>
      </w:r>
      <w:r w:rsidR="00E35CA0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;клей-карандаш 5 шт.,</w:t>
      </w:r>
      <w:r w:rsidR="00AD5949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ножницы, картинки планет,</w:t>
      </w:r>
      <w:r w:rsidR="00E35CA0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рук</w:t>
      </w:r>
      <w:r w:rsidR="006C0A4C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тор,</w:t>
      </w:r>
      <w:r w:rsidR="00A22BA8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скотч</w:t>
      </w:r>
      <w:r w:rsidR="00E35CA0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утбук, акустическая система, </w:t>
      </w:r>
      <w:r w:rsidR="0022529C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и с буквами,</w:t>
      </w:r>
      <w:r w:rsidR="006A32C5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уч, тоннель, мя</w:t>
      </w:r>
      <w:r w:rsidR="00D96513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6A32C5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кубики, </w:t>
      </w:r>
      <w:proofErr w:type="spellStart"/>
      <w:r w:rsidR="006A32C5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кегли,</w:t>
      </w:r>
      <w:r w:rsidR="00D70A42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ки</w:t>
      </w:r>
      <w:proofErr w:type="spellEnd"/>
      <w:r w:rsidR="00D70A42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D70A42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пазлы</w:t>
      </w:r>
      <w:proofErr w:type="spellEnd"/>
      <w:r w:rsidR="00D70A42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057AB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сундук, примеры на листах бумаги</w:t>
      </w:r>
    </w:p>
    <w:p w:rsidR="00B27DCF" w:rsidRPr="000264C5" w:rsidRDefault="00B27DCF" w:rsidP="00B32C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29C" w:rsidRPr="000264C5" w:rsidRDefault="0076246C" w:rsidP="00B32C61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b/>
          <w:sz w:val="28"/>
          <w:szCs w:val="28"/>
        </w:rPr>
        <w:t>Длительность:</w:t>
      </w:r>
      <w:r w:rsidRPr="000264C5">
        <w:rPr>
          <w:rFonts w:ascii="Times New Roman" w:hAnsi="Times New Roman" w:cs="Times New Roman"/>
          <w:sz w:val="28"/>
          <w:szCs w:val="28"/>
        </w:rPr>
        <w:t xml:space="preserve"> 35-40</w:t>
      </w:r>
      <w:r w:rsidR="0022529C" w:rsidRPr="000264C5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D9547B" w:rsidRPr="000264C5" w:rsidRDefault="00D9547B" w:rsidP="00B32C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A4C" w:rsidRPr="000264C5" w:rsidRDefault="006C0A4C" w:rsidP="00D954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0A4C" w:rsidRPr="000264C5" w:rsidRDefault="006C0A4C" w:rsidP="00D954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0A4C" w:rsidRPr="000264C5" w:rsidRDefault="006C0A4C" w:rsidP="00D954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0A4C" w:rsidRPr="000264C5" w:rsidRDefault="006C0A4C" w:rsidP="00D954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0A4C" w:rsidRPr="000264C5" w:rsidRDefault="006C0A4C" w:rsidP="00D954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0A4C" w:rsidRPr="000264C5" w:rsidRDefault="006C0A4C" w:rsidP="00D954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246C" w:rsidRPr="000264C5" w:rsidRDefault="0076246C" w:rsidP="00D954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64C5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76246C" w:rsidRPr="000264C5" w:rsidRDefault="003D1594" w:rsidP="00D9547B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sz w:val="28"/>
          <w:szCs w:val="28"/>
        </w:rPr>
        <w:tab/>
      </w:r>
      <w:r w:rsidR="0076246C" w:rsidRPr="000264C5">
        <w:rPr>
          <w:rFonts w:ascii="Times New Roman" w:hAnsi="Times New Roman" w:cs="Times New Roman"/>
          <w:sz w:val="28"/>
          <w:szCs w:val="28"/>
        </w:rPr>
        <w:t xml:space="preserve">Игра начинается в </w:t>
      </w:r>
      <w:r w:rsidR="006C0A4C" w:rsidRPr="000264C5">
        <w:rPr>
          <w:rFonts w:ascii="Times New Roman" w:hAnsi="Times New Roman" w:cs="Times New Roman"/>
          <w:sz w:val="28"/>
          <w:szCs w:val="28"/>
        </w:rPr>
        <w:t>старшей группе.</w:t>
      </w:r>
    </w:p>
    <w:p w:rsidR="006C0A4C" w:rsidRPr="000264C5" w:rsidRDefault="0076246C" w:rsidP="00D9547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вучит  «космическая музыка»</w:t>
      </w:r>
      <w:r w:rsidR="00584B52" w:rsidRPr="000264C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,</w:t>
      </w:r>
      <w:r w:rsidRPr="000264C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появляется Инопланетянка.</w:t>
      </w:r>
      <w:r w:rsidRPr="000264C5">
        <w:rPr>
          <w:rFonts w:ascii="Times New Roman" w:hAnsi="Times New Roman" w:cs="Times New Roman"/>
          <w:sz w:val="28"/>
          <w:szCs w:val="28"/>
        </w:rPr>
        <w:br/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Добралась я до Земли!</w:t>
      </w:r>
      <w:r w:rsidRPr="000264C5">
        <w:rPr>
          <w:rFonts w:ascii="Times New Roman" w:hAnsi="Times New Roman" w:cs="Times New Roman"/>
          <w:sz w:val="28"/>
          <w:szCs w:val="28"/>
        </w:rPr>
        <w:br/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Вся в космической пыли.</w:t>
      </w:r>
      <w:r w:rsidRPr="000264C5">
        <w:rPr>
          <w:rFonts w:ascii="Times New Roman" w:hAnsi="Times New Roman" w:cs="Times New Roman"/>
          <w:sz w:val="28"/>
          <w:szCs w:val="28"/>
        </w:rPr>
        <w:br/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У пилотов звездолета</w:t>
      </w:r>
      <w:proofErr w:type="gramStart"/>
      <w:r w:rsidRPr="000264C5">
        <w:rPr>
          <w:rFonts w:ascii="Times New Roman" w:hAnsi="Times New Roman" w:cs="Times New Roman"/>
          <w:sz w:val="28"/>
          <w:szCs w:val="28"/>
        </w:rPr>
        <w:br/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чень важная работа:</w:t>
      </w:r>
      <w:r w:rsidRPr="000264C5">
        <w:rPr>
          <w:rFonts w:ascii="Times New Roman" w:hAnsi="Times New Roman" w:cs="Times New Roman"/>
          <w:sz w:val="28"/>
          <w:szCs w:val="28"/>
        </w:rPr>
        <w:br/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ть вам всем привет</w:t>
      </w:r>
      <w:proofErr w:type="gramStart"/>
      <w:r w:rsidRPr="000264C5">
        <w:rPr>
          <w:rFonts w:ascii="Times New Roman" w:hAnsi="Times New Roman" w:cs="Times New Roman"/>
          <w:sz w:val="28"/>
          <w:szCs w:val="28"/>
        </w:rPr>
        <w:br/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т галактик и планет!</w:t>
      </w:r>
      <w:r w:rsidRPr="000264C5">
        <w:rPr>
          <w:rFonts w:ascii="Times New Roman" w:hAnsi="Times New Roman" w:cs="Times New Roman"/>
          <w:sz w:val="28"/>
          <w:szCs w:val="28"/>
        </w:rPr>
        <w:br/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Я - иных миров селянка,</w:t>
      </w:r>
      <w:r w:rsidRPr="000264C5">
        <w:rPr>
          <w:rFonts w:ascii="Times New Roman" w:hAnsi="Times New Roman" w:cs="Times New Roman"/>
          <w:sz w:val="28"/>
          <w:szCs w:val="28"/>
        </w:rPr>
        <w:br/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Проще - инопланетянка!</w:t>
      </w:r>
      <w:r w:rsidRPr="000264C5">
        <w:rPr>
          <w:rFonts w:ascii="Times New Roman" w:hAnsi="Times New Roman" w:cs="Times New Roman"/>
          <w:sz w:val="28"/>
          <w:szCs w:val="28"/>
        </w:rPr>
        <w:br/>
      </w:r>
    </w:p>
    <w:p w:rsidR="0076246C" w:rsidRPr="000264C5" w:rsidRDefault="0076246C" w:rsidP="00D9547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- Ребята, я не просто так прилетела на Землю. Мне нужна ваша помощь. Космические пираты похитили лучи солнца, и в домах на нашей планете стало темно и холодно.</w:t>
      </w:r>
    </w:p>
    <w:p w:rsidR="00C726A9" w:rsidRPr="000264C5" w:rsidRDefault="0076246C" w:rsidP="00D9547B">
      <w:pPr>
        <w:pStyle w:val="a3"/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02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поможете мне вернуть солнечные лучи? (ответы детей)</w:t>
      </w:r>
    </w:p>
    <w:p w:rsidR="006C0A4C" w:rsidRPr="000264C5" w:rsidRDefault="0076246C" w:rsidP="00D9547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- Космические пираты выдвинули требования. На каждом солнечном луче, который вы найдете, будет задание, выполнив которое, вы сможете вернуть солнечный луч. У меня есть подсказка:</w:t>
      </w:r>
      <w:r w:rsidRPr="000264C5">
        <w:rPr>
          <w:rFonts w:ascii="Times New Roman" w:hAnsi="Times New Roman" w:cs="Times New Roman"/>
          <w:sz w:val="28"/>
          <w:szCs w:val="28"/>
        </w:rPr>
        <w:br/>
      </w:r>
    </w:p>
    <w:p w:rsidR="004E31D7" w:rsidRPr="000264C5" w:rsidRDefault="0076246C" w:rsidP="00D9547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шкафчик </w:t>
      </w:r>
      <w:r w:rsidR="00BB70C1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gramStart"/>
      <w:r w:rsidR="00BB70C1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изо</w:t>
      </w:r>
      <w:proofErr w:type="gramEnd"/>
      <w:r w:rsidR="00BB70C1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олке </w:t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загляните, </w:t>
      </w:r>
      <w:r w:rsidRPr="000264C5">
        <w:rPr>
          <w:rFonts w:ascii="Times New Roman" w:hAnsi="Times New Roman" w:cs="Times New Roman"/>
          <w:sz w:val="28"/>
          <w:szCs w:val="28"/>
        </w:rPr>
        <w:br/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лучик вы найдите!</w:t>
      </w:r>
    </w:p>
    <w:p w:rsidR="0076246C" w:rsidRPr="000264C5" w:rsidRDefault="0076246C" w:rsidP="00D9547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sz w:val="28"/>
          <w:szCs w:val="28"/>
        </w:rPr>
        <w:br/>
      </w:r>
      <w:r w:rsidRPr="000264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: </w:t>
      </w:r>
      <w:r w:rsidR="00BB70C1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м что там в ящичке</w:t>
      </w:r>
    </w:p>
    <w:p w:rsidR="00801D77" w:rsidRPr="000264C5" w:rsidRDefault="0076246C" w:rsidP="00D9547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Задание 1. </w:t>
      </w:r>
      <w:r w:rsidRPr="000264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е требование пиратов: п</w:t>
      </w:r>
      <w:r w:rsidR="00801D77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остроить для них ракету</w:t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70842" w:rsidRPr="000264C5" w:rsidRDefault="00E70842" w:rsidP="00D9547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ти строят ракету</w:t>
      </w:r>
      <w:r w:rsidR="00801D77" w:rsidRPr="000264C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 схеме</w:t>
      </w:r>
      <w:r w:rsidR="0076246C" w:rsidRPr="000264C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76246C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E31D7" w:rsidRPr="000264C5" w:rsidRDefault="004E31D7" w:rsidP="00D9547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57AB" w:rsidRPr="000264C5" w:rsidRDefault="00801D77" w:rsidP="00D9547B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0264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proofErr w:type="gramStart"/>
      <w:r w:rsidRPr="000264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gramEnd"/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ь у меня для вас подсказка, лучик спрятан </w:t>
      </w:r>
      <w:r w:rsidR="00BB70C1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в коридоре</w:t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r w:rsidR="00BB70C1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коридор</w:t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сейчас пройдите, лучик солнца заберите! </w:t>
      </w:r>
      <w:r w:rsidRPr="000264C5">
        <w:rPr>
          <w:rFonts w:ascii="Times New Roman" w:hAnsi="Times New Roman" w:cs="Times New Roman"/>
          <w:sz w:val="28"/>
          <w:szCs w:val="28"/>
        </w:rPr>
        <w:br/>
      </w:r>
    </w:p>
    <w:p w:rsidR="00BB70C1" w:rsidRPr="000264C5" w:rsidRDefault="00801D77" w:rsidP="00D9547B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0264C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Задание 2.</w:t>
      </w:r>
      <w:r w:rsidR="00BB70C1" w:rsidRPr="000264C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«Паутина»</w:t>
      </w:r>
    </w:p>
    <w:p w:rsidR="00BB70C1" w:rsidRPr="000264C5" w:rsidRDefault="00BB70C1" w:rsidP="00BB70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b/>
          <w:bCs/>
          <w:sz w:val="28"/>
          <w:szCs w:val="28"/>
        </w:rPr>
        <w:t>В.:</w:t>
      </w:r>
      <w:r w:rsidRPr="000264C5">
        <w:rPr>
          <w:rFonts w:ascii="Times New Roman" w:hAnsi="Times New Roman" w:cs="Times New Roman"/>
          <w:b/>
          <w:sz w:val="28"/>
          <w:szCs w:val="28"/>
        </w:rPr>
        <w:t> </w:t>
      </w:r>
      <w:r w:rsidRPr="000264C5"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Start"/>
      <w:r w:rsidRPr="000264C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0264C5">
        <w:rPr>
          <w:rFonts w:ascii="Times New Roman" w:hAnsi="Times New Roman" w:cs="Times New Roman"/>
          <w:sz w:val="28"/>
          <w:szCs w:val="28"/>
        </w:rPr>
        <w:t>ы смелые?</w:t>
      </w:r>
    </w:p>
    <w:p w:rsidR="00BB70C1" w:rsidRPr="000264C5" w:rsidRDefault="00BB70C1" w:rsidP="00BB70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sz w:val="28"/>
          <w:szCs w:val="28"/>
        </w:rPr>
        <w:t>– Ребята, а как нам пройти через эту паутину? (Дети предлагают свои варианты ответов). (</w:t>
      </w:r>
      <w:r w:rsidRPr="000264C5">
        <w:rPr>
          <w:rFonts w:ascii="Times New Roman" w:hAnsi="Times New Roman" w:cs="Times New Roman"/>
          <w:i/>
          <w:iCs/>
          <w:sz w:val="28"/>
          <w:szCs w:val="28"/>
        </w:rPr>
        <w:t>Дети проходят в коридор, где натянуты веревки «паутина»</w:t>
      </w:r>
      <w:r w:rsidRPr="000264C5">
        <w:rPr>
          <w:rFonts w:ascii="Times New Roman" w:hAnsi="Times New Roman" w:cs="Times New Roman"/>
          <w:sz w:val="28"/>
          <w:szCs w:val="28"/>
        </w:rPr>
        <w:t>).</w:t>
      </w:r>
    </w:p>
    <w:p w:rsidR="00BB70C1" w:rsidRPr="000264C5" w:rsidRDefault="00BB70C1" w:rsidP="00D954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64C5">
        <w:rPr>
          <w:rFonts w:ascii="Times New Roman" w:hAnsi="Times New Roman" w:cs="Times New Roman"/>
          <w:iCs/>
          <w:sz w:val="28"/>
          <w:szCs w:val="28"/>
        </w:rPr>
        <w:t>Для того чтобы пройти дальше вам нужно отгадать загадки и пройти по космическому коридору</w:t>
      </w:r>
      <w:r w:rsidRPr="000264C5">
        <w:rPr>
          <w:rFonts w:ascii="Times New Roman" w:hAnsi="Times New Roman" w:cs="Times New Roman"/>
          <w:sz w:val="28"/>
          <w:szCs w:val="28"/>
        </w:rPr>
        <w:t>.</w:t>
      </w:r>
    </w:p>
    <w:p w:rsidR="00711C4A" w:rsidRPr="000264C5" w:rsidRDefault="00BB70C1" w:rsidP="00D9547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b/>
          <w:sz w:val="28"/>
          <w:szCs w:val="28"/>
        </w:rPr>
        <w:t> </w:t>
      </w:r>
      <w:r w:rsidR="00801D77" w:rsidRPr="000264C5">
        <w:rPr>
          <w:rFonts w:ascii="Times New Roman" w:hAnsi="Times New Roman" w:cs="Times New Roman"/>
          <w:b/>
          <w:sz w:val="28"/>
          <w:szCs w:val="28"/>
        </w:rPr>
        <w:br/>
      </w:r>
      <w:r w:rsidR="00801D77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В космической ракете</w:t>
      </w:r>
      <w:proofErr w:type="gramStart"/>
      <w:r w:rsidR="00801D77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01D77" w:rsidRPr="000264C5">
        <w:rPr>
          <w:rFonts w:ascii="Times New Roman" w:hAnsi="Times New Roman" w:cs="Times New Roman"/>
          <w:sz w:val="28"/>
          <w:szCs w:val="28"/>
        </w:rPr>
        <w:br/>
      </w:r>
      <w:r w:rsidR="00801D77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801D77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нием «Восток» </w:t>
      </w:r>
      <w:r w:rsidR="00801D77" w:rsidRPr="000264C5">
        <w:rPr>
          <w:rFonts w:ascii="Times New Roman" w:hAnsi="Times New Roman" w:cs="Times New Roman"/>
          <w:sz w:val="28"/>
          <w:szCs w:val="28"/>
        </w:rPr>
        <w:br/>
      </w:r>
      <w:r w:rsidR="00801D77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Он первым на планете </w:t>
      </w:r>
      <w:r w:rsidR="00801D77" w:rsidRPr="000264C5">
        <w:rPr>
          <w:rFonts w:ascii="Times New Roman" w:hAnsi="Times New Roman" w:cs="Times New Roman"/>
          <w:sz w:val="28"/>
          <w:szCs w:val="28"/>
        </w:rPr>
        <w:br/>
      </w:r>
      <w:r w:rsidR="00801D77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Подняться к звездам смог. </w:t>
      </w:r>
      <w:r w:rsidR="00801D77" w:rsidRPr="000264C5">
        <w:rPr>
          <w:rFonts w:ascii="Times New Roman" w:hAnsi="Times New Roman" w:cs="Times New Roman"/>
          <w:sz w:val="28"/>
          <w:szCs w:val="28"/>
        </w:rPr>
        <w:br/>
      </w:r>
      <w:r w:rsidR="00801D77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Гагарин) </w:t>
      </w:r>
      <w:r w:rsidR="00801D77" w:rsidRPr="000264C5">
        <w:rPr>
          <w:rFonts w:ascii="Times New Roman" w:hAnsi="Times New Roman" w:cs="Times New Roman"/>
          <w:sz w:val="28"/>
          <w:szCs w:val="28"/>
        </w:rPr>
        <w:br/>
      </w:r>
    </w:p>
    <w:p w:rsidR="00711C4A" w:rsidRPr="000264C5" w:rsidRDefault="00801D77" w:rsidP="00D9547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Появляется на небе, </w:t>
      </w:r>
      <w:r w:rsidRPr="000264C5">
        <w:rPr>
          <w:rFonts w:ascii="Times New Roman" w:hAnsi="Times New Roman" w:cs="Times New Roman"/>
          <w:sz w:val="28"/>
          <w:szCs w:val="28"/>
        </w:rPr>
        <w:br/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светят фонари, </w:t>
      </w:r>
      <w:r w:rsidRPr="000264C5">
        <w:rPr>
          <w:rFonts w:ascii="Times New Roman" w:hAnsi="Times New Roman" w:cs="Times New Roman"/>
          <w:sz w:val="28"/>
          <w:szCs w:val="28"/>
        </w:rPr>
        <w:br/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Из окна ее ты видишь, </w:t>
      </w:r>
      <w:r w:rsidRPr="000264C5">
        <w:rPr>
          <w:rFonts w:ascii="Times New Roman" w:hAnsi="Times New Roman" w:cs="Times New Roman"/>
          <w:sz w:val="28"/>
          <w:szCs w:val="28"/>
        </w:rPr>
        <w:br/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Ну же, быстро назови! </w:t>
      </w:r>
      <w:r w:rsidRPr="000264C5">
        <w:rPr>
          <w:rFonts w:ascii="Times New Roman" w:hAnsi="Times New Roman" w:cs="Times New Roman"/>
          <w:sz w:val="28"/>
          <w:szCs w:val="28"/>
        </w:rPr>
        <w:br/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(Луна)</w:t>
      </w:r>
      <w:r w:rsidRPr="000264C5">
        <w:rPr>
          <w:rFonts w:ascii="Times New Roman" w:hAnsi="Times New Roman" w:cs="Times New Roman"/>
          <w:sz w:val="28"/>
          <w:szCs w:val="28"/>
        </w:rPr>
        <w:br/>
      </w:r>
    </w:p>
    <w:p w:rsidR="00711C4A" w:rsidRPr="000264C5" w:rsidRDefault="00801D77" w:rsidP="00D9547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С него корабли улетают, </w:t>
      </w:r>
      <w:r w:rsidRPr="000264C5">
        <w:rPr>
          <w:rFonts w:ascii="Times New Roman" w:hAnsi="Times New Roman" w:cs="Times New Roman"/>
          <w:sz w:val="28"/>
          <w:szCs w:val="28"/>
        </w:rPr>
        <w:br/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Как это место все называют? </w:t>
      </w:r>
      <w:r w:rsidRPr="000264C5">
        <w:rPr>
          <w:rFonts w:ascii="Times New Roman" w:hAnsi="Times New Roman" w:cs="Times New Roman"/>
          <w:sz w:val="28"/>
          <w:szCs w:val="28"/>
        </w:rPr>
        <w:br/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(Космодром)</w:t>
      </w:r>
      <w:r w:rsidRPr="000264C5">
        <w:rPr>
          <w:rFonts w:ascii="Times New Roman" w:hAnsi="Times New Roman" w:cs="Times New Roman"/>
          <w:sz w:val="28"/>
          <w:szCs w:val="28"/>
        </w:rPr>
        <w:br/>
      </w:r>
    </w:p>
    <w:p w:rsidR="00711C4A" w:rsidRPr="000264C5" w:rsidRDefault="00801D77" w:rsidP="00D9547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На планете есть вода, </w:t>
      </w:r>
      <w:r w:rsidRPr="000264C5">
        <w:rPr>
          <w:rFonts w:ascii="Times New Roman" w:hAnsi="Times New Roman" w:cs="Times New Roman"/>
          <w:sz w:val="28"/>
          <w:szCs w:val="28"/>
        </w:rPr>
        <w:br/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ки, дома, леса, </w:t>
      </w:r>
      <w:r w:rsidRPr="000264C5">
        <w:rPr>
          <w:rFonts w:ascii="Times New Roman" w:hAnsi="Times New Roman" w:cs="Times New Roman"/>
          <w:sz w:val="28"/>
          <w:szCs w:val="28"/>
        </w:rPr>
        <w:br/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Мы на ней с тобой живем, </w:t>
      </w:r>
      <w:r w:rsidRPr="000264C5">
        <w:rPr>
          <w:rFonts w:ascii="Times New Roman" w:hAnsi="Times New Roman" w:cs="Times New Roman"/>
          <w:sz w:val="28"/>
          <w:szCs w:val="28"/>
        </w:rPr>
        <w:br/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Назови скорей наш дом! </w:t>
      </w:r>
      <w:r w:rsidRPr="000264C5">
        <w:rPr>
          <w:rFonts w:ascii="Times New Roman" w:hAnsi="Times New Roman" w:cs="Times New Roman"/>
          <w:sz w:val="28"/>
          <w:szCs w:val="28"/>
        </w:rPr>
        <w:br/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(Земля)</w:t>
      </w:r>
      <w:r w:rsidRPr="000264C5">
        <w:rPr>
          <w:rFonts w:ascii="Times New Roman" w:hAnsi="Times New Roman" w:cs="Times New Roman"/>
          <w:sz w:val="28"/>
          <w:szCs w:val="28"/>
        </w:rPr>
        <w:br/>
      </w:r>
    </w:p>
    <w:p w:rsidR="00801D77" w:rsidRPr="000264C5" w:rsidRDefault="00801D77" w:rsidP="00D9547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Самая большая звезда, </w:t>
      </w:r>
      <w:r w:rsidRPr="000264C5">
        <w:rPr>
          <w:rFonts w:ascii="Times New Roman" w:hAnsi="Times New Roman" w:cs="Times New Roman"/>
          <w:sz w:val="28"/>
          <w:szCs w:val="28"/>
        </w:rPr>
        <w:br/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Ее мы видим из окна, </w:t>
      </w:r>
      <w:r w:rsidRPr="000264C5">
        <w:rPr>
          <w:rFonts w:ascii="Times New Roman" w:hAnsi="Times New Roman" w:cs="Times New Roman"/>
          <w:sz w:val="28"/>
          <w:szCs w:val="28"/>
        </w:rPr>
        <w:br/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Она теплом нас согревает, </w:t>
      </w:r>
      <w:r w:rsidRPr="000264C5">
        <w:rPr>
          <w:rFonts w:ascii="Times New Roman" w:hAnsi="Times New Roman" w:cs="Times New Roman"/>
          <w:sz w:val="28"/>
          <w:szCs w:val="28"/>
        </w:rPr>
        <w:br/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И каждый в мире ее знает! </w:t>
      </w:r>
      <w:r w:rsidRPr="000264C5">
        <w:rPr>
          <w:rFonts w:ascii="Times New Roman" w:hAnsi="Times New Roman" w:cs="Times New Roman"/>
          <w:sz w:val="28"/>
          <w:szCs w:val="28"/>
        </w:rPr>
        <w:br/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(Солнце)</w:t>
      </w:r>
    </w:p>
    <w:p w:rsidR="004E31D7" w:rsidRPr="000264C5" w:rsidRDefault="004E31D7" w:rsidP="00D9547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5AA0" w:rsidRPr="000264C5" w:rsidRDefault="00801D77" w:rsidP="00D9547B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0264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лушайте подсказку. Любишь спортом заниматься, на площадке отжиматься, лучик третий ты найди, в спортивный зал загляни! </w:t>
      </w:r>
      <w:r w:rsidRPr="000264C5">
        <w:rPr>
          <w:rFonts w:ascii="Times New Roman" w:hAnsi="Times New Roman" w:cs="Times New Roman"/>
          <w:sz w:val="28"/>
          <w:szCs w:val="28"/>
        </w:rPr>
        <w:br/>
      </w:r>
      <w:r w:rsidR="00464D38" w:rsidRPr="000264C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ти находят третий лучик.</w:t>
      </w:r>
      <w:r w:rsidR="00464D38" w:rsidRPr="000264C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464D38" w:rsidRPr="000264C5" w:rsidRDefault="00464D38" w:rsidP="00D9547B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Задание 3.</w:t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264C5">
        <w:rPr>
          <w:rFonts w:ascii="Times New Roman" w:hAnsi="Times New Roman" w:cs="Times New Roman"/>
          <w:sz w:val="28"/>
          <w:szCs w:val="28"/>
        </w:rPr>
        <w:t>«Подготовка космонавтов»</w:t>
      </w:r>
    </w:p>
    <w:p w:rsidR="00BB70C1" w:rsidRPr="000264C5" w:rsidRDefault="00464D38" w:rsidP="00BB70C1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Вы знаете, что такое луноход? Пираты хотят, чтобы вы побыли в их роли.</w:t>
      </w:r>
      <w:r w:rsidRPr="000264C5">
        <w:rPr>
          <w:rFonts w:ascii="Times New Roman" w:hAnsi="Times New Roman" w:cs="Times New Roman"/>
          <w:sz w:val="28"/>
          <w:szCs w:val="28"/>
        </w:rPr>
        <w:br/>
      </w:r>
      <w:r w:rsidR="00BB70C1" w:rsidRPr="000264C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Эстафеты в спортзале:</w:t>
      </w:r>
    </w:p>
    <w:p w:rsidR="00BB70C1" w:rsidRPr="000264C5" w:rsidRDefault="00BB70C1" w:rsidP="00BB70C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должны </w:t>
      </w:r>
      <w:proofErr w:type="spellStart"/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пропрыгать</w:t>
      </w:r>
      <w:proofErr w:type="spellEnd"/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х ногах изобруча в обруч до ориентира, а затем вернуться обратно.</w:t>
      </w:r>
    </w:p>
    <w:p w:rsidR="000F08A2" w:rsidRPr="000264C5" w:rsidRDefault="00BB70C1" w:rsidP="00BB70C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стафета «Космические дорожки» с </w:t>
      </w:r>
      <w:proofErr w:type="spellStart"/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физоборудованием</w:t>
      </w:r>
      <w:proofErr w:type="spellEnd"/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64D38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64D38" w:rsidRPr="000264C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Подвижная игра «Космонавты».</w:t>
      </w:r>
      <w:r w:rsidR="00464D38" w:rsidRPr="000264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="003D1594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64D38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детвора, ждет вас новая игра! Как называют людей, летающих в космос? Вы, ребята, сможете стать космонавтами. </w:t>
      </w:r>
    </w:p>
    <w:p w:rsidR="00D96513" w:rsidRPr="000264C5" w:rsidRDefault="00D96513" w:rsidP="00BB70C1">
      <w:pPr>
        <w:pStyle w:val="a3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70C1" w:rsidRPr="000264C5" w:rsidRDefault="00BB70C1" w:rsidP="00BB70C1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ы в ракету сели смело,</w:t>
      </w:r>
    </w:p>
    <w:p w:rsidR="00BB70C1" w:rsidRPr="000264C5" w:rsidRDefault="00BB70C1" w:rsidP="00BB70C1">
      <w:pPr>
        <w:pStyle w:val="a3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(сели на корточки)</w:t>
      </w:r>
    </w:p>
    <w:p w:rsidR="00BB70C1" w:rsidRPr="000264C5" w:rsidRDefault="00BB70C1" w:rsidP="00BB70C1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лем на голову надели.</w:t>
      </w:r>
    </w:p>
    <w:p w:rsidR="00BB70C1" w:rsidRPr="000264C5" w:rsidRDefault="00BB70C1" w:rsidP="00BB70C1">
      <w:pPr>
        <w:pStyle w:val="a3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(сомкнули руки над головой)</w:t>
      </w:r>
    </w:p>
    <w:p w:rsidR="00BB70C1" w:rsidRPr="000264C5" w:rsidRDefault="00BB70C1" w:rsidP="00BB70C1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ск! И в космос мы летим!</w:t>
      </w:r>
    </w:p>
    <w:p w:rsidR="00F4593B" w:rsidRPr="000264C5" w:rsidRDefault="00F4593B" w:rsidP="00F4593B">
      <w:pPr>
        <w:pStyle w:val="a3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(встали, тянемся вверх)</w:t>
      </w:r>
    </w:p>
    <w:p w:rsidR="00F4593B" w:rsidRPr="000264C5" w:rsidRDefault="00F4593B" w:rsidP="00F4593B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невесомости парим.</w:t>
      </w:r>
    </w:p>
    <w:p w:rsidR="00F4593B" w:rsidRPr="000264C5" w:rsidRDefault="00F4593B" w:rsidP="00F4593B">
      <w:pPr>
        <w:pStyle w:val="a3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руки в стороны, круговые движения тела)</w:t>
      </w:r>
    </w:p>
    <w:p w:rsidR="00F4593B" w:rsidRPr="000264C5" w:rsidRDefault="00F4593B" w:rsidP="00F4593B">
      <w:pPr>
        <w:pStyle w:val="a3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ть наметили к планете</w:t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593B" w:rsidRPr="000264C5" w:rsidRDefault="00F4593B" w:rsidP="00F4593B">
      <w:pPr>
        <w:pStyle w:val="a3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(вытянули руки вперед)</w:t>
      </w:r>
    </w:p>
    <w:p w:rsidR="00F4593B" w:rsidRPr="000264C5" w:rsidRDefault="00F4593B" w:rsidP="00F4593B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махали вслед комете.</w:t>
      </w:r>
    </w:p>
    <w:p w:rsidR="00F4593B" w:rsidRPr="000264C5" w:rsidRDefault="00F4593B" w:rsidP="00F4593B">
      <w:pPr>
        <w:pStyle w:val="a3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(машем руками над головой)</w:t>
      </w:r>
    </w:p>
    <w:p w:rsidR="00F4593B" w:rsidRPr="000264C5" w:rsidRDefault="00F4593B" w:rsidP="00F4593B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мотрели в телескоп.</w:t>
      </w:r>
    </w:p>
    <w:p w:rsidR="00F4593B" w:rsidRPr="000264C5" w:rsidRDefault="00F4593B" w:rsidP="00F4593B">
      <w:pPr>
        <w:pStyle w:val="a3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(сделали бинокль из кулачков и посмотрели в него)</w:t>
      </w:r>
    </w:p>
    <w:p w:rsidR="00F4593B" w:rsidRPr="000264C5" w:rsidRDefault="00F4593B" w:rsidP="00F4593B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давили кнопку стоп.</w:t>
      </w:r>
    </w:p>
    <w:p w:rsidR="00F4593B" w:rsidRPr="000264C5" w:rsidRDefault="00F4593B" w:rsidP="00F4593B">
      <w:pPr>
        <w:pStyle w:val="a3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(хлопнули в ладоши)</w:t>
      </w:r>
    </w:p>
    <w:p w:rsidR="00F4593B" w:rsidRPr="000264C5" w:rsidRDefault="00F4593B" w:rsidP="00F4593B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ернули мы ракету!</w:t>
      </w:r>
    </w:p>
    <w:p w:rsidR="00F4593B" w:rsidRPr="000264C5" w:rsidRDefault="00F4593B" w:rsidP="00F4593B">
      <w:pPr>
        <w:pStyle w:val="a3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(повернуться в другую сторону)</w:t>
      </w:r>
    </w:p>
    <w:p w:rsidR="00F4593B" w:rsidRPr="000264C5" w:rsidRDefault="00F4593B" w:rsidP="00F4593B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продолжили полет.</w:t>
      </w:r>
    </w:p>
    <w:p w:rsidR="00F4593B" w:rsidRPr="000264C5" w:rsidRDefault="00F4593B" w:rsidP="00F4593B">
      <w:pPr>
        <w:pStyle w:val="a3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(руки в стороны, покачиваемся)</w:t>
      </w:r>
    </w:p>
    <w:p w:rsidR="00F4593B" w:rsidRPr="000264C5" w:rsidRDefault="00F4593B" w:rsidP="00F4593B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смос нас с собой зовет!</w:t>
      </w:r>
    </w:p>
    <w:p w:rsidR="00F4593B" w:rsidRPr="000264C5" w:rsidRDefault="00F4593B" w:rsidP="00F4593B">
      <w:pPr>
        <w:pStyle w:val="a3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(помахали руками).</w:t>
      </w:r>
    </w:p>
    <w:p w:rsidR="0026744E" w:rsidRPr="000264C5" w:rsidRDefault="0026744E" w:rsidP="00D9547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08A2" w:rsidRPr="000264C5" w:rsidRDefault="000F08A2" w:rsidP="00D9547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: </w:t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шайте следующую подсказку. В </w:t>
      </w:r>
      <w:r w:rsidR="00F4593B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бассейн с шариками загляни</w:t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, лучик солнечный найди! </w:t>
      </w:r>
    </w:p>
    <w:p w:rsidR="004057AB" w:rsidRPr="000264C5" w:rsidRDefault="004057AB" w:rsidP="00F4593B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26744E" w:rsidRPr="000264C5" w:rsidRDefault="00F4593B" w:rsidP="00F4593B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(кабинет логопеда) </w:t>
      </w:r>
      <w:r w:rsidR="000F08A2" w:rsidRPr="000264C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Задание 4.</w:t>
      </w:r>
      <w:r w:rsidRPr="000264C5">
        <w:rPr>
          <w:rFonts w:ascii="Times New Roman" w:hAnsi="Times New Roman" w:cs="Times New Roman"/>
          <w:b/>
          <w:sz w:val="28"/>
          <w:szCs w:val="28"/>
        </w:rPr>
        <w:t xml:space="preserve">«Собери солнечную систему» </w:t>
      </w:r>
      <w:r w:rsidRPr="000264C5">
        <w:rPr>
          <w:rFonts w:ascii="Times New Roman" w:hAnsi="Times New Roman" w:cs="Times New Roman"/>
          <w:sz w:val="28"/>
          <w:szCs w:val="28"/>
        </w:rPr>
        <w:t>правила: расположить картинки. Выкладывается солнце, вокруг него планеты.</w:t>
      </w:r>
    </w:p>
    <w:p w:rsidR="0026744E" w:rsidRPr="000264C5" w:rsidRDefault="0026744E" w:rsidP="00D954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408" w:rsidRPr="000264C5" w:rsidRDefault="00612408" w:rsidP="00D9547B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264C5">
        <w:rPr>
          <w:rFonts w:ascii="Times New Roman" w:hAnsi="Times New Roman" w:cs="Times New Roman"/>
          <w:sz w:val="28"/>
          <w:szCs w:val="28"/>
        </w:rPr>
        <w:t xml:space="preserve"> Давайте посчитаем, сколько лучей  вы собрали. Где же нам искать 5 луч</w:t>
      </w:r>
      <w:r w:rsidR="00262E54" w:rsidRPr="000264C5">
        <w:rPr>
          <w:rFonts w:ascii="Times New Roman" w:hAnsi="Times New Roman" w:cs="Times New Roman"/>
          <w:sz w:val="28"/>
          <w:szCs w:val="28"/>
        </w:rPr>
        <w:t>? У меня для вас есть подсказка</w:t>
      </w:r>
      <w:r w:rsidRPr="000264C5">
        <w:rPr>
          <w:rFonts w:ascii="Times New Roman" w:hAnsi="Times New Roman" w:cs="Times New Roman"/>
          <w:sz w:val="28"/>
          <w:szCs w:val="28"/>
        </w:rPr>
        <w:t xml:space="preserve">, лучик спрятан </w:t>
      </w:r>
      <w:r w:rsidR="00F4593B" w:rsidRPr="000264C5">
        <w:rPr>
          <w:rFonts w:ascii="Times New Roman" w:hAnsi="Times New Roman" w:cs="Times New Roman"/>
          <w:sz w:val="28"/>
          <w:szCs w:val="28"/>
        </w:rPr>
        <w:t>у малышей.</w:t>
      </w:r>
    </w:p>
    <w:p w:rsidR="00F4593B" w:rsidRPr="000264C5" w:rsidRDefault="00F4593B" w:rsidP="00F4593B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i/>
          <w:iCs/>
          <w:sz w:val="28"/>
          <w:szCs w:val="28"/>
          <w:u w:val="single"/>
        </w:rPr>
        <w:t>Игра «</w:t>
      </w:r>
      <w:proofErr w:type="gramStart"/>
      <w:r w:rsidRPr="000264C5">
        <w:rPr>
          <w:rFonts w:ascii="Times New Roman" w:hAnsi="Times New Roman" w:cs="Times New Roman"/>
          <w:i/>
          <w:iCs/>
          <w:sz w:val="28"/>
          <w:szCs w:val="28"/>
          <w:u w:val="single"/>
        </w:rPr>
        <w:t>Это</w:t>
      </w:r>
      <w:proofErr w:type="gramEnd"/>
      <w:r w:rsidRPr="000264C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равда или нет?» (проводит воспитатель младшей группы, отдает лучик после проведения игры):</w:t>
      </w:r>
    </w:p>
    <w:p w:rsidR="004057AB" w:rsidRPr="000264C5" w:rsidRDefault="004057AB" w:rsidP="00F4593B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F4593B" w:rsidRPr="000264C5" w:rsidRDefault="00F4593B" w:rsidP="00F4593B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i/>
          <w:iCs/>
          <w:sz w:val="28"/>
          <w:szCs w:val="28"/>
        </w:rPr>
        <w:t>При правильном слове дети могут хором говорить «да» или хлопать, при неправильном — «нет» или топать.</w:t>
      </w:r>
    </w:p>
    <w:p w:rsidR="00F4593B" w:rsidRPr="000264C5" w:rsidRDefault="00F4593B" w:rsidP="00F4593B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sz w:val="28"/>
          <w:szCs w:val="28"/>
        </w:rPr>
        <w:t>- Космос — это пространство, в котором находятся:</w:t>
      </w:r>
    </w:p>
    <w:p w:rsidR="00F4593B" w:rsidRPr="000264C5" w:rsidRDefault="00F4593B" w:rsidP="00F4593B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sz w:val="28"/>
          <w:szCs w:val="28"/>
        </w:rPr>
        <w:t>Планеты?.. Космонавты?.. Игрушки?.. Конфеты?.. Метеориты?.. Подушки?..</w:t>
      </w:r>
    </w:p>
    <w:p w:rsidR="00F4593B" w:rsidRPr="000264C5" w:rsidRDefault="00F4593B" w:rsidP="00F4593B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sz w:val="28"/>
          <w:szCs w:val="28"/>
        </w:rPr>
        <w:t>Черепахи?.. Звёзды?.. Кометы?.. Спутники?.. Качели?.. Ракеты?..  </w:t>
      </w:r>
    </w:p>
    <w:p w:rsidR="00F4593B" w:rsidRPr="000264C5" w:rsidRDefault="00F4593B" w:rsidP="00F4593B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sz w:val="28"/>
          <w:szCs w:val="28"/>
        </w:rPr>
        <w:t>Котлеты?.. Ботинки?.. Солёные огурцы?.. Вы — молодцы!</w:t>
      </w:r>
    </w:p>
    <w:p w:rsidR="00F4593B" w:rsidRPr="000264C5" w:rsidRDefault="00F4593B" w:rsidP="00D954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31D7" w:rsidRPr="000264C5" w:rsidRDefault="00612408" w:rsidP="00D954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64C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Задание 5.</w:t>
      </w:r>
      <w:r w:rsidRPr="000264C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4593B" w:rsidRPr="000264C5">
        <w:rPr>
          <w:rFonts w:ascii="Times New Roman" w:hAnsi="Times New Roman" w:cs="Times New Roman"/>
          <w:b/>
          <w:sz w:val="28"/>
          <w:szCs w:val="28"/>
        </w:rPr>
        <w:t xml:space="preserve">Сложи </w:t>
      </w:r>
      <w:proofErr w:type="spellStart"/>
      <w:r w:rsidR="00F4593B" w:rsidRPr="000264C5"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  <w:r w:rsidRPr="000264C5">
        <w:rPr>
          <w:rFonts w:ascii="Times New Roman" w:hAnsi="Times New Roman" w:cs="Times New Roman"/>
          <w:b/>
          <w:sz w:val="28"/>
          <w:szCs w:val="28"/>
        </w:rPr>
        <w:t>»</w:t>
      </w:r>
      <w:r w:rsidR="004057AB" w:rsidRPr="000264C5">
        <w:rPr>
          <w:rFonts w:ascii="Times New Roman" w:hAnsi="Times New Roman" w:cs="Times New Roman"/>
          <w:b/>
          <w:sz w:val="28"/>
          <w:szCs w:val="28"/>
        </w:rPr>
        <w:t xml:space="preserve"> - младшая группа</w:t>
      </w:r>
    </w:p>
    <w:p w:rsidR="00F8444D" w:rsidRPr="000264C5" w:rsidRDefault="00612408" w:rsidP="00D9547B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264C5">
        <w:rPr>
          <w:rFonts w:ascii="Times New Roman" w:hAnsi="Times New Roman" w:cs="Times New Roman"/>
          <w:sz w:val="28"/>
          <w:szCs w:val="28"/>
        </w:rPr>
        <w:t xml:space="preserve"> Дети </w:t>
      </w:r>
      <w:r w:rsidR="00F4593B" w:rsidRPr="000264C5">
        <w:rPr>
          <w:rFonts w:ascii="Times New Roman" w:hAnsi="Times New Roman" w:cs="Times New Roman"/>
          <w:sz w:val="28"/>
          <w:szCs w:val="28"/>
        </w:rPr>
        <w:t>собирает разрезную картинку</w:t>
      </w:r>
    </w:p>
    <w:p w:rsidR="004E31D7" w:rsidRPr="000264C5" w:rsidRDefault="004E31D7" w:rsidP="00D954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593B" w:rsidRPr="000264C5" w:rsidRDefault="00F4593B" w:rsidP="00F4593B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sz w:val="28"/>
          <w:szCs w:val="28"/>
        </w:rPr>
        <w:t>В небе звезды ярко светят</w:t>
      </w:r>
    </w:p>
    <w:p w:rsidR="00F4593B" w:rsidRPr="000264C5" w:rsidRDefault="00F4593B" w:rsidP="00F4593B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sz w:val="28"/>
          <w:szCs w:val="28"/>
        </w:rPr>
        <w:t>И ракету нашу ждут.</w:t>
      </w:r>
    </w:p>
    <w:p w:rsidR="00F4593B" w:rsidRPr="000264C5" w:rsidRDefault="00F4593B" w:rsidP="00F4593B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sz w:val="28"/>
          <w:szCs w:val="28"/>
        </w:rPr>
        <w:t>Мы полет наш продолжаем</w:t>
      </w:r>
    </w:p>
    <w:p w:rsidR="00F4593B" w:rsidRPr="000264C5" w:rsidRDefault="00F4593B" w:rsidP="00F4593B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sz w:val="28"/>
          <w:szCs w:val="28"/>
        </w:rPr>
        <w:t>В группу «Солнышко» летим.</w:t>
      </w:r>
    </w:p>
    <w:p w:rsidR="001F597E" w:rsidRPr="000264C5" w:rsidRDefault="001F597E" w:rsidP="00F4593B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F4593B" w:rsidRPr="000264C5" w:rsidRDefault="00F4593B" w:rsidP="00F4593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64C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Игра-путаница «Доскажи словечко»</w:t>
      </w:r>
      <w:r w:rsidRPr="000264C5">
        <w:rPr>
          <w:rFonts w:ascii="Times New Roman" w:hAnsi="Times New Roman" w:cs="Times New Roman"/>
          <w:b/>
          <w:i/>
          <w:iCs/>
          <w:sz w:val="28"/>
          <w:szCs w:val="28"/>
        </w:rPr>
        <w:t> (проводит воспитатель группы «Солнышко»)</w:t>
      </w:r>
    </w:p>
    <w:p w:rsidR="00F4593B" w:rsidRPr="000264C5" w:rsidRDefault="00F4593B" w:rsidP="00F4593B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sz w:val="28"/>
          <w:szCs w:val="28"/>
        </w:rPr>
        <w:t>Ночью по небу гуляю, ярко землю освещаю.</w:t>
      </w:r>
    </w:p>
    <w:p w:rsidR="00F4593B" w:rsidRPr="000264C5" w:rsidRDefault="00F4593B" w:rsidP="00F4593B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sz w:val="28"/>
          <w:szCs w:val="28"/>
        </w:rPr>
        <w:lastRenderedPageBreak/>
        <w:t>Загляну к тебе в оконце... Ты узнал меня? Я - … (Луна).</w:t>
      </w:r>
    </w:p>
    <w:p w:rsidR="00F4593B" w:rsidRPr="000264C5" w:rsidRDefault="00F4593B" w:rsidP="00F4593B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sz w:val="28"/>
          <w:szCs w:val="28"/>
        </w:rPr>
        <w:t xml:space="preserve">Целый день возле окна светит </w:t>
      </w:r>
      <w:proofErr w:type="gramStart"/>
      <w:r w:rsidRPr="000264C5">
        <w:rPr>
          <w:rFonts w:ascii="Times New Roman" w:hAnsi="Times New Roman" w:cs="Times New Roman"/>
          <w:sz w:val="28"/>
          <w:szCs w:val="28"/>
        </w:rPr>
        <w:t>яркое</w:t>
      </w:r>
      <w:proofErr w:type="gramEnd"/>
      <w:r w:rsidRPr="000264C5">
        <w:rPr>
          <w:rFonts w:ascii="Times New Roman" w:hAnsi="Times New Roman" w:cs="Times New Roman"/>
          <w:sz w:val="28"/>
          <w:szCs w:val="28"/>
        </w:rPr>
        <w:t>... (Солнце).</w:t>
      </w:r>
    </w:p>
    <w:p w:rsidR="00F4593B" w:rsidRPr="000264C5" w:rsidRDefault="00F4593B" w:rsidP="00F4593B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sz w:val="28"/>
          <w:szCs w:val="28"/>
        </w:rPr>
        <w:t>Солнце дарит людям свет. Отвечаем вместе — … (да).</w:t>
      </w:r>
    </w:p>
    <w:p w:rsidR="00F4593B" w:rsidRPr="000264C5" w:rsidRDefault="00F4593B" w:rsidP="00F4593B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sz w:val="28"/>
          <w:szCs w:val="28"/>
        </w:rPr>
        <w:t>Чтоб планеты все узнать, наш Серёжа маленький</w:t>
      </w:r>
    </w:p>
    <w:p w:rsidR="00F4593B" w:rsidRPr="000264C5" w:rsidRDefault="00F4593B" w:rsidP="00F4593B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sz w:val="28"/>
          <w:szCs w:val="28"/>
        </w:rPr>
        <w:t>Хочет космонавтом стать и летать на... (ракете).</w:t>
      </w:r>
    </w:p>
    <w:p w:rsidR="00F4593B" w:rsidRPr="000264C5" w:rsidRDefault="00F4593B" w:rsidP="00F4593B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sz w:val="28"/>
          <w:szCs w:val="28"/>
        </w:rPr>
        <w:t>Вышел он в открытый космос. Ах, какой он молодец!</w:t>
      </w:r>
    </w:p>
    <w:p w:rsidR="00F4593B" w:rsidRPr="000264C5" w:rsidRDefault="00F4593B" w:rsidP="00F4593B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4C5">
        <w:rPr>
          <w:rFonts w:ascii="Times New Roman" w:hAnsi="Times New Roman" w:cs="Times New Roman"/>
          <w:sz w:val="28"/>
          <w:szCs w:val="28"/>
        </w:rPr>
        <w:t>Изучает в небе звёзды, смелый, сильный... (космонавт).</w:t>
      </w:r>
    </w:p>
    <w:p w:rsidR="00F4593B" w:rsidRPr="000264C5" w:rsidRDefault="00F4593B" w:rsidP="00D9547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264C5">
        <w:rPr>
          <w:rFonts w:ascii="Times New Roman" w:hAnsi="Times New Roman" w:cs="Times New Roman"/>
          <w:sz w:val="28"/>
          <w:szCs w:val="28"/>
          <w:u w:val="single"/>
        </w:rPr>
        <w:t>Дети получают луч.</w:t>
      </w:r>
    </w:p>
    <w:p w:rsidR="001F597E" w:rsidRPr="000264C5" w:rsidRDefault="001F597E" w:rsidP="00F530E7">
      <w:pPr>
        <w:pStyle w:val="a3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F530E7" w:rsidRPr="000264C5" w:rsidRDefault="004057AB" w:rsidP="00F53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264C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Группа «Солнышко» </w:t>
      </w:r>
      <w:r w:rsidR="00F4593B" w:rsidRPr="000264C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Задание 6.</w:t>
      </w:r>
      <w:r w:rsidR="00612408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ий луч,  пираты спрятали его в надежном месте. Где это место вам укажут звезды. </w:t>
      </w:r>
      <w:r w:rsidR="00F530E7" w:rsidRPr="000264C5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Из заготовок звёздочек – выложить знакомые созвездия.</w:t>
      </w:r>
      <w:r w:rsidR="00F530E7" w:rsidRPr="000264C5">
        <w:rPr>
          <w:rFonts w:ascii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 w:rsidR="00612408" w:rsidRPr="000264C5">
        <w:rPr>
          <w:rFonts w:ascii="Times New Roman" w:hAnsi="Times New Roman" w:cs="Times New Roman"/>
          <w:sz w:val="28"/>
          <w:szCs w:val="28"/>
        </w:rPr>
        <w:br/>
      </w:r>
    </w:p>
    <w:p w:rsidR="00F530E7" w:rsidRPr="000264C5" w:rsidRDefault="00F530E7" w:rsidP="00F530E7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0264C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Музыкальный зал</w:t>
      </w:r>
      <w:proofErr w:type="gramStart"/>
      <w:r w:rsidRPr="000264C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.</w:t>
      </w:r>
      <w:r w:rsidR="004057AB" w:rsidRPr="000264C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З</w:t>
      </w:r>
      <w:proofErr w:type="gramEnd"/>
      <w:r w:rsidR="004057AB" w:rsidRPr="000264C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адание 7.  «Реши пример – открой сундук»</w:t>
      </w:r>
    </w:p>
    <w:p w:rsidR="00F8444D" w:rsidRPr="000264C5" w:rsidRDefault="00612408" w:rsidP="00F530E7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264C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</w:t>
      </w:r>
      <w:r w:rsidR="00F8444D" w:rsidRPr="000264C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и находят</w:t>
      </w:r>
      <w:r w:rsidRPr="000264C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ундук</w:t>
      </w:r>
      <w:r w:rsidRPr="000264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0264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="00F8444D" w:rsidRPr="000264C5">
        <w:rPr>
          <w:rFonts w:ascii="Times New Roman" w:hAnsi="Times New Roman" w:cs="Times New Roman"/>
          <w:sz w:val="28"/>
          <w:szCs w:val="28"/>
          <w:lang w:eastAsia="ru-RU"/>
        </w:rPr>
        <w:t xml:space="preserve">Сундук, надо </w:t>
      </w:r>
      <w:r w:rsidR="00262E54" w:rsidRPr="000264C5">
        <w:rPr>
          <w:rFonts w:ascii="Times New Roman" w:hAnsi="Times New Roman" w:cs="Times New Roman"/>
          <w:sz w:val="28"/>
          <w:szCs w:val="28"/>
          <w:lang w:eastAsia="ru-RU"/>
        </w:rPr>
        <w:t>не только найти, но и открыть, н</w:t>
      </w:r>
      <w:r w:rsidR="00F8444D" w:rsidRPr="000264C5">
        <w:rPr>
          <w:rFonts w:ascii="Times New Roman" w:hAnsi="Times New Roman" w:cs="Times New Roman"/>
          <w:sz w:val="28"/>
          <w:szCs w:val="28"/>
          <w:lang w:eastAsia="ru-RU"/>
        </w:rPr>
        <w:t xml:space="preserve">о чтобы его открыть, надо подобрать код. </w:t>
      </w:r>
      <w:r w:rsidR="00F8444D" w:rsidRPr="000264C5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ям выдаются листочки с примерами, которые надо решить.</w:t>
      </w:r>
    </w:p>
    <w:p w:rsidR="0026744E" w:rsidRPr="000264C5" w:rsidRDefault="00F8444D" w:rsidP="004E31D7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264C5">
        <w:rPr>
          <w:rFonts w:ascii="Times New Roman" w:hAnsi="Times New Roman" w:cs="Times New Roman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 сундуке лежат драгоценные камни.</w:t>
      </w:r>
    </w:p>
    <w:p w:rsidR="004E31D7" w:rsidRPr="000264C5" w:rsidRDefault="004E31D7" w:rsidP="004E31D7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8444D" w:rsidRPr="000264C5" w:rsidRDefault="00F8444D" w:rsidP="004E31D7">
      <w:pPr>
        <w:pStyle w:val="a3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264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="000264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12408" w:rsidRPr="0002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Космическим пиратам нужны сокровища и они готовы их обменять на солнечный луч. </w:t>
      </w:r>
      <w:r w:rsidR="00612408" w:rsidRPr="000264C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12408" w:rsidRPr="000264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обрав все лучи, дети приклеивают их к солнцу и дарят Инопланетя</w:t>
      </w:r>
      <w:r w:rsidRPr="000264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2D2386" w:rsidRPr="000264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е</w:t>
      </w:r>
      <w:r w:rsidR="00262E54" w:rsidRPr="000264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E31D7" w:rsidRPr="000264C5" w:rsidRDefault="004E31D7" w:rsidP="004E31D7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9547B" w:rsidRPr="000264C5" w:rsidRDefault="00612408" w:rsidP="004E31D7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264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опланетян</w:t>
      </w:r>
      <w:r w:rsidR="002D2386" w:rsidRPr="000264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</w:t>
      </w:r>
      <w:r w:rsidRPr="000264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вы помогли мне найти и вернуть солнечные лучи, теперь на моей планете будет светло и тепло. Вы отличные помощники, а еще вы надежные и отважные товарищи. Не побоялись трудностей, пришли на помощь. В знак благодарности примите</w:t>
      </w:r>
      <w:r w:rsidR="00F8444D" w:rsidRPr="000264C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космические звезды</w:t>
      </w:r>
      <w:proofErr w:type="gramStart"/>
      <w:r w:rsidR="00F8444D" w:rsidRPr="000264C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F530E7" w:rsidRPr="000264C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gramStart"/>
      <w:r w:rsidR="00F530E7" w:rsidRPr="000264C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н</w:t>
      </w:r>
      <w:proofErr w:type="gramEnd"/>
      <w:r w:rsidR="00F530E7" w:rsidRPr="000264C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аграждение)</w:t>
      </w:r>
    </w:p>
    <w:p w:rsidR="00F8444D" w:rsidRPr="000264C5" w:rsidRDefault="00F530E7" w:rsidP="004E31D7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264C5">
        <w:rPr>
          <w:rFonts w:ascii="Times New Roman" w:hAnsi="Times New Roman" w:cs="Times New Roman"/>
          <w:sz w:val="28"/>
          <w:szCs w:val="28"/>
        </w:rPr>
        <w:t>«Космическая дискотека»</w:t>
      </w:r>
    </w:p>
    <w:p w:rsidR="00612408" w:rsidRPr="000264C5" w:rsidRDefault="00F8444D" w:rsidP="004E31D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4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опланетян</w:t>
      </w:r>
      <w:r w:rsidR="00B518D0" w:rsidRPr="000264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</w:t>
      </w:r>
      <w:r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612408" w:rsidRPr="000264C5">
        <w:rPr>
          <w:rFonts w:ascii="Times New Roman" w:hAnsi="Times New Roman" w:cs="Times New Roman"/>
          <w:sz w:val="28"/>
          <w:szCs w:val="28"/>
          <w:shd w:val="clear" w:color="auto" w:fill="FFFFFF"/>
        </w:rPr>
        <w:t>До свидания, ребята. На моей планете ждут Солнце, его тепло и свет, мне пора возвращаться!</w:t>
      </w:r>
    </w:p>
    <w:p w:rsidR="00D9547B" w:rsidRPr="000264C5" w:rsidRDefault="00D9547B" w:rsidP="004E31D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9547B" w:rsidRPr="000264C5" w:rsidSect="00E82056">
      <w:pgSz w:w="11906" w:h="16838"/>
      <w:pgMar w:top="1134" w:right="850" w:bottom="1134" w:left="1276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E46"/>
    <w:multiLevelType w:val="multilevel"/>
    <w:tmpl w:val="938C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85C10"/>
    <w:multiLevelType w:val="hybridMultilevel"/>
    <w:tmpl w:val="A2D69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1102E"/>
    <w:multiLevelType w:val="hybridMultilevel"/>
    <w:tmpl w:val="D614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E0AB1"/>
    <w:multiLevelType w:val="hybridMultilevel"/>
    <w:tmpl w:val="D3284866"/>
    <w:lvl w:ilvl="0" w:tplc="1F94E4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2E646D"/>
    <w:multiLevelType w:val="multilevel"/>
    <w:tmpl w:val="09D4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4169E1"/>
    <w:multiLevelType w:val="multilevel"/>
    <w:tmpl w:val="5522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3A5250"/>
    <w:multiLevelType w:val="multilevel"/>
    <w:tmpl w:val="029A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F399A"/>
    <w:multiLevelType w:val="hybridMultilevel"/>
    <w:tmpl w:val="84403582"/>
    <w:lvl w:ilvl="0" w:tplc="9D429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075AC"/>
    <w:multiLevelType w:val="hybridMultilevel"/>
    <w:tmpl w:val="84403582"/>
    <w:lvl w:ilvl="0" w:tplc="9D429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86A80"/>
    <w:multiLevelType w:val="multilevel"/>
    <w:tmpl w:val="EFAC47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25A3"/>
    <w:rsid w:val="000264C5"/>
    <w:rsid w:val="000A2C4D"/>
    <w:rsid w:val="000C1B1B"/>
    <w:rsid w:val="000D09B4"/>
    <w:rsid w:val="000E236D"/>
    <w:rsid w:val="000F08A2"/>
    <w:rsid w:val="00167C68"/>
    <w:rsid w:val="001850D7"/>
    <w:rsid w:val="001E4DF0"/>
    <w:rsid w:val="001F597E"/>
    <w:rsid w:val="0022529C"/>
    <w:rsid w:val="00262E54"/>
    <w:rsid w:val="0026744E"/>
    <w:rsid w:val="00280F60"/>
    <w:rsid w:val="002D2386"/>
    <w:rsid w:val="00336AD6"/>
    <w:rsid w:val="00375335"/>
    <w:rsid w:val="00390464"/>
    <w:rsid w:val="003D1594"/>
    <w:rsid w:val="003E39C7"/>
    <w:rsid w:val="004057AB"/>
    <w:rsid w:val="00464D38"/>
    <w:rsid w:val="004E31D7"/>
    <w:rsid w:val="00505B2F"/>
    <w:rsid w:val="00531496"/>
    <w:rsid w:val="00540EF6"/>
    <w:rsid w:val="005713B6"/>
    <w:rsid w:val="00584B52"/>
    <w:rsid w:val="00612408"/>
    <w:rsid w:val="006519C5"/>
    <w:rsid w:val="006A32C5"/>
    <w:rsid w:val="006C0A4C"/>
    <w:rsid w:val="006F1008"/>
    <w:rsid w:val="00705AA0"/>
    <w:rsid w:val="00711C4A"/>
    <w:rsid w:val="00732328"/>
    <w:rsid w:val="0076246C"/>
    <w:rsid w:val="00784E6B"/>
    <w:rsid w:val="00791BA5"/>
    <w:rsid w:val="007A54B3"/>
    <w:rsid w:val="00801D77"/>
    <w:rsid w:val="008232C4"/>
    <w:rsid w:val="008360ED"/>
    <w:rsid w:val="00925A5E"/>
    <w:rsid w:val="009A2CAD"/>
    <w:rsid w:val="009B22E0"/>
    <w:rsid w:val="009C7E26"/>
    <w:rsid w:val="00A22BA8"/>
    <w:rsid w:val="00AA25A3"/>
    <w:rsid w:val="00AA3553"/>
    <w:rsid w:val="00AD5949"/>
    <w:rsid w:val="00B27DCF"/>
    <w:rsid w:val="00B32C61"/>
    <w:rsid w:val="00B518D0"/>
    <w:rsid w:val="00B538F9"/>
    <w:rsid w:val="00BB70C1"/>
    <w:rsid w:val="00C4545A"/>
    <w:rsid w:val="00C52E2F"/>
    <w:rsid w:val="00C726A9"/>
    <w:rsid w:val="00D041EA"/>
    <w:rsid w:val="00D066C3"/>
    <w:rsid w:val="00D27B43"/>
    <w:rsid w:val="00D50A60"/>
    <w:rsid w:val="00D62240"/>
    <w:rsid w:val="00D70A42"/>
    <w:rsid w:val="00D9547B"/>
    <w:rsid w:val="00D96513"/>
    <w:rsid w:val="00E1137C"/>
    <w:rsid w:val="00E35CA0"/>
    <w:rsid w:val="00E70842"/>
    <w:rsid w:val="00E82056"/>
    <w:rsid w:val="00F4593B"/>
    <w:rsid w:val="00F530E7"/>
    <w:rsid w:val="00F8444D"/>
    <w:rsid w:val="00FC2240"/>
    <w:rsid w:val="00FF4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25A3"/>
    <w:pPr>
      <w:spacing w:after="0" w:line="240" w:lineRule="auto"/>
    </w:pPr>
  </w:style>
  <w:style w:type="paragraph" w:styleId="a5">
    <w:name w:val="List Paragraph"/>
    <w:basedOn w:val="a"/>
    <w:qFormat/>
    <w:rsid w:val="00AA3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35CA0"/>
  </w:style>
  <w:style w:type="character" w:customStyle="1" w:styleId="c1">
    <w:name w:val="c1"/>
    <w:basedOn w:val="a0"/>
    <w:rsid w:val="00E35CA0"/>
  </w:style>
  <w:style w:type="paragraph" w:styleId="a6">
    <w:name w:val="Normal (Web)"/>
    <w:basedOn w:val="a"/>
    <w:uiPriority w:val="99"/>
    <w:unhideWhenUsed/>
    <w:rsid w:val="00E3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1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37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4E6B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784E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7677AE-6EAB-4728-9E8B-C63B1899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отрудник</cp:lastModifiedBy>
  <cp:revision>27</cp:revision>
  <cp:lastPrinted>2022-04-10T06:35:00Z</cp:lastPrinted>
  <dcterms:created xsi:type="dcterms:W3CDTF">2019-03-31T00:40:00Z</dcterms:created>
  <dcterms:modified xsi:type="dcterms:W3CDTF">2024-02-01T08:55:00Z</dcterms:modified>
</cp:coreProperties>
</file>